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305CED79" w14:textId="5DEB2509" w:rsidR="00246290" w:rsidRPr="00246290" w:rsidRDefault="00246290" w:rsidP="0024629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pring – platforma dedykowana do tworzenia aplikacji w języku Java. Wykorzystuje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i został stworzony jako konkurencja dla technologii Java EE.</w:t>
      </w:r>
    </w:p>
    <w:p w14:paraId="062CFCB5" w14:textId="5C6F55EB" w:rsidR="00246290" w:rsidRPr="00246290" w:rsidRDefault="00246290" w:rsidP="00246290">
      <w:pPr>
        <w:pStyle w:val="Akapitzlist"/>
        <w:numPr>
          <w:ilvl w:val="0"/>
          <w:numId w:val="4"/>
        </w:numPr>
        <w:rPr>
          <w:sz w:val="28"/>
          <w:szCs w:val="28"/>
        </w:rPr>
      </w:pPr>
      <w:proofErr w:type="spellStart"/>
      <w:r w:rsidRPr="00246290">
        <w:rPr>
          <w:b/>
          <w:bCs/>
          <w:sz w:val="28"/>
          <w:szCs w:val="28"/>
        </w:rPr>
        <w:t>Hibernate</w:t>
      </w:r>
      <w:proofErr w:type="spellEnd"/>
      <w:r w:rsidRPr="00246290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246290">
        <w:rPr>
          <w:rFonts w:cstheme="minorHAnsi"/>
          <w:sz w:val="28"/>
          <w:szCs w:val="28"/>
        </w:rPr>
        <w:t>(</w:t>
      </w:r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246290">
        <w:rPr>
          <w:rFonts w:cstheme="minorHAnsi"/>
          <w:sz w:val="28"/>
          <w:szCs w:val="28"/>
        </w:rPr>
        <w:t>,</w:t>
      </w:r>
      <w:r w:rsidRPr="00246290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246290">
        <w:rPr>
          <w:sz w:val="28"/>
          <w:szCs w:val="28"/>
        </w:rPr>
        <w:t>noSQL</w:t>
      </w:r>
      <w:proofErr w:type="spellEnd"/>
      <w:r w:rsidRPr="00246290">
        <w:rPr>
          <w:sz w:val="28"/>
          <w:szCs w:val="28"/>
        </w:rPr>
        <w:t>.</w:t>
      </w:r>
    </w:p>
    <w:p w14:paraId="779BDD57" w14:textId="5171EE4D" w:rsidR="00962262" w:rsidRDefault="00962262" w:rsidP="00246290">
      <w:pPr>
        <w:ind w:firstLine="708"/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</w:t>
      </w:r>
      <w:proofErr w:type="spellStart"/>
      <w:r w:rsidRPr="00991B56">
        <w:rPr>
          <w:sz w:val="28"/>
          <w:szCs w:val="28"/>
        </w:rPr>
        <w:t>Common</w:t>
      </w:r>
      <w:proofErr w:type="spellEnd"/>
      <w:r w:rsidRPr="00991B56">
        <w:rPr>
          <w:sz w:val="28"/>
          <w:szCs w:val="28"/>
        </w:rPr>
        <w:t xml:space="preserve"> Language Runtime) na typy bazy danych. Jednocześnie oprogramowanie to dostarcza metod, służących do operowania na danych – zapisu, odczytu, edycji, usuwania.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12D8BEEC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ik </w:t>
      </w:r>
      <w:r w:rsidR="00246290">
        <w:rPr>
          <w:sz w:val="28"/>
          <w:szCs w:val="28"/>
        </w:rPr>
        <w:t>persistence</w:t>
      </w:r>
      <w:r>
        <w:rPr>
          <w:sz w:val="28"/>
          <w:szCs w:val="28"/>
        </w:rPr>
        <w:t>.</w:t>
      </w:r>
      <w:r w:rsidR="00246290">
        <w:rPr>
          <w:sz w:val="28"/>
          <w:szCs w:val="28"/>
        </w:rPr>
        <w:t>xml</w:t>
      </w:r>
      <w:r>
        <w:rPr>
          <w:sz w:val="28"/>
          <w:szCs w:val="28"/>
        </w:rPr>
        <w:t xml:space="preserve"> pozwalający na połączenie między aplikacją, a bazą danych przy wykorzystaniu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.</w:t>
      </w:r>
      <w:r w:rsidR="00246290">
        <w:rPr>
          <w:sz w:val="28"/>
          <w:szCs w:val="28"/>
        </w:rPr>
        <w:t xml:space="preserve"> W tym miejscu trzeba ustalić nazwę i lokalizację bazy danych, login, hasło użytkownika, typ operacji(</w:t>
      </w:r>
      <w:proofErr w:type="spellStart"/>
      <w:r w:rsidR="00246290">
        <w:rPr>
          <w:sz w:val="28"/>
          <w:szCs w:val="28"/>
        </w:rPr>
        <w:t>create</w:t>
      </w:r>
      <w:proofErr w:type="spellEnd"/>
      <w:r w:rsidR="00246290">
        <w:rPr>
          <w:sz w:val="28"/>
          <w:szCs w:val="28"/>
        </w:rPr>
        <w:t xml:space="preserve">, </w:t>
      </w:r>
      <w:proofErr w:type="spellStart"/>
      <w:r w:rsidR="00246290">
        <w:rPr>
          <w:sz w:val="28"/>
          <w:szCs w:val="28"/>
        </w:rPr>
        <w:t>validate</w:t>
      </w:r>
      <w:proofErr w:type="spellEnd"/>
      <w:r w:rsidR="00246290">
        <w:rPr>
          <w:sz w:val="28"/>
          <w:szCs w:val="28"/>
        </w:rPr>
        <w:t>, update itp.)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ykorzystująca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7BEF" w14:textId="2F39B32A" w:rsidR="00CF5AA1" w:rsidRPr="00EF217C" w:rsidRDefault="00962262" w:rsidP="00246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korzystanie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managera do dokonania zmian w bazie danych.</w:t>
      </w: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DB243D" w:rsidRDefault="00441AC5" w:rsidP="00441AC5">
      <w:pPr>
        <w:pStyle w:val="Akapitzlist"/>
        <w:numPr>
          <w:ilvl w:val="0"/>
          <w:numId w:val="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Wzorzec </w:t>
      </w:r>
      <w:proofErr w:type="spellStart"/>
      <w:r w:rsidRPr="00DB243D">
        <w:rPr>
          <w:b/>
          <w:bCs/>
          <w:sz w:val="32"/>
          <w:szCs w:val="32"/>
        </w:rPr>
        <w:t>Repository</w:t>
      </w:r>
      <w:proofErr w:type="spellEnd"/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 xml:space="preserve">Ściśle łączy się z ideą </w:t>
      </w:r>
      <w:proofErr w:type="spellStart"/>
      <w:r w:rsidRPr="00BD3BFD">
        <w:rPr>
          <w:sz w:val="28"/>
          <w:szCs w:val="28"/>
        </w:rPr>
        <w:t>Domain</w:t>
      </w:r>
      <w:proofErr w:type="spellEnd"/>
      <w:r w:rsidRPr="00BD3BFD">
        <w:rPr>
          <w:sz w:val="28"/>
          <w:szCs w:val="28"/>
        </w:rPr>
        <w:t xml:space="preserve"> </w:t>
      </w:r>
      <w:proofErr w:type="spellStart"/>
      <w:r w:rsidRPr="00BD3BFD">
        <w:rPr>
          <w:sz w:val="28"/>
          <w:szCs w:val="28"/>
        </w:rPr>
        <w:t>Driven</w:t>
      </w:r>
      <w:proofErr w:type="spellEnd"/>
      <w:r w:rsidRPr="00BD3BFD">
        <w:rPr>
          <w:sz w:val="28"/>
          <w:szCs w:val="28"/>
        </w:rPr>
        <w:t xml:space="preserve">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s</w:t>
      </w:r>
      <w:proofErr w:type="spellEnd"/>
      <w:r w:rsidR="0084129F">
        <w:rPr>
          <w:sz w:val="28"/>
          <w:szCs w:val="28"/>
        </w:rPr>
        <w:t>”. Przykładowo – podczas realizacji zamówienia obiektem typu 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</w:t>
      </w:r>
      <w:proofErr w:type="spellEnd"/>
      <w:r w:rsidR="0084129F">
        <w:rPr>
          <w:sz w:val="28"/>
          <w:szCs w:val="28"/>
        </w:rPr>
        <w:t>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„Zamówienie”: </w:t>
      </w:r>
    </w:p>
    <w:p w14:paraId="1B02335B" w14:textId="4DCFE215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95A" w14:textId="023C46DA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D76D4E9" w14:textId="32D2E5EF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FCBD2E5" w14:textId="29668990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DB82224" w14:textId="539B12D8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7F2ED855" w14:textId="432E3C59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FCE0BC1" w14:textId="7EA5DAC1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3BC610AE" w14:textId="387AB2B6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626BF3E" w14:textId="2783802C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7AD8D8DE" w14:textId="6C04C863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0E887507" w14:textId="23FE5926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6FAEC4D8" w14:textId="1EC27B98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260C4A11" w14:textId="40822B78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CCA6466" w14:textId="5B7A73AC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03B4666E" w14:textId="3ACA2E60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7961FD5A" w14:textId="3F4155CA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4884F608" w14:textId="77777777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 obsługi obiektów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ża</w:t>
      </w:r>
      <w:proofErr w:type="spellEnd"/>
      <w:r>
        <w:rPr>
          <w:sz w:val="28"/>
          <w:szCs w:val="28"/>
        </w:rPr>
        <w:t xml:space="preserve">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na rysunku to synonim dla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>.</w:t>
      </w:r>
    </w:p>
    <w:p w14:paraId="08CB481B" w14:textId="7C02AE32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0DE19C51" w14:textId="2336957C" w:rsidR="007162D8" w:rsidRDefault="007162D8" w:rsidP="002F3FAC">
      <w:pPr>
        <w:pStyle w:val="Akapitzlist"/>
        <w:rPr>
          <w:sz w:val="28"/>
          <w:szCs w:val="28"/>
        </w:rPr>
      </w:pPr>
    </w:p>
    <w:p w14:paraId="00118985" w14:textId="3BD57421" w:rsidR="007162D8" w:rsidRDefault="007162D8" w:rsidP="002F3FAC">
      <w:pPr>
        <w:pStyle w:val="Akapitzlist"/>
        <w:rPr>
          <w:sz w:val="28"/>
          <w:szCs w:val="28"/>
        </w:rPr>
      </w:pPr>
    </w:p>
    <w:p w14:paraId="06D4F467" w14:textId="32B0CF70" w:rsidR="007162D8" w:rsidRDefault="007162D8" w:rsidP="002F3FAC">
      <w:pPr>
        <w:pStyle w:val="Akapitzlist"/>
        <w:rPr>
          <w:sz w:val="28"/>
          <w:szCs w:val="28"/>
        </w:rPr>
      </w:pPr>
    </w:p>
    <w:p w14:paraId="4412C21F" w14:textId="77777777" w:rsidR="007162D8" w:rsidRDefault="007162D8" w:rsidP="002F3FAC">
      <w:pPr>
        <w:pStyle w:val="Akapitzlist"/>
        <w:rPr>
          <w:sz w:val="28"/>
          <w:szCs w:val="28"/>
        </w:rPr>
      </w:pP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sady wzorca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:</w:t>
      </w:r>
    </w:p>
    <w:p w14:paraId="2AE16EB5" w14:textId="01507CD3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DB243D" w:rsidRDefault="008508B7" w:rsidP="00962262">
      <w:p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ADO.Net </w:t>
      </w:r>
      <w:proofErr w:type="spellStart"/>
      <w:r w:rsidRPr="00DB243D">
        <w:rPr>
          <w:b/>
          <w:bCs/>
          <w:sz w:val="36"/>
          <w:szCs w:val="36"/>
        </w:rPr>
        <w:t>Entity</w:t>
      </w:r>
      <w:proofErr w:type="spellEnd"/>
      <w:r w:rsidRPr="00DB243D">
        <w:rPr>
          <w:b/>
          <w:bCs/>
          <w:sz w:val="36"/>
          <w:szCs w:val="36"/>
        </w:rPr>
        <w:t xml:space="preserve"> Framework.</w:t>
      </w:r>
    </w:p>
    <w:p w14:paraId="04A73D3A" w14:textId="566A2E99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Jest to implementacj</w:t>
      </w:r>
      <w:r w:rsidR="00DB5F66">
        <w:rPr>
          <w:sz w:val="28"/>
          <w:szCs w:val="28"/>
        </w:rPr>
        <w:t>a</w:t>
      </w:r>
      <w:r w:rsidRPr="00BD53EC">
        <w:rPr>
          <w:sz w:val="28"/>
          <w:szCs w:val="28"/>
        </w:rPr>
        <w:t xml:space="preserve"> wzorc</w:t>
      </w:r>
      <w:r w:rsidR="00A9347B">
        <w:rPr>
          <w:sz w:val="28"/>
          <w:szCs w:val="28"/>
        </w:rPr>
        <w:t>a</w:t>
      </w:r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repository</w:t>
      </w:r>
      <w:proofErr w:type="spellEnd"/>
      <w:r w:rsidRPr="00BD53EC">
        <w:rPr>
          <w:sz w:val="28"/>
          <w:szCs w:val="28"/>
        </w:rPr>
        <w:t xml:space="preserve"> oraz </w:t>
      </w:r>
      <w:proofErr w:type="spellStart"/>
      <w:r w:rsidRPr="00BD53EC">
        <w:rPr>
          <w:sz w:val="28"/>
          <w:szCs w:val="28"/>
        </w:rPr>
        <w:t>Domain</w:t>
      </w:r>
      <w:proofErr w:type="spellEnd"/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Driven</w:t>
      </w:r>
      <w:proofErr w:type="spellEnd"/>
      <w:r w:rsidRPr="00BD53EC">
        <w:rPr>
          <w:sz w:val="28"/>
          <w:szCs w:val="28"/>
        </w:rPr>
        <w:t xml:space="preserve">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W procesie tworzenia oprogramowania często pomija się model koncepcyjny, który jest stosowany podczas zbierania wymagań i opisu zależności w systemach. Zespoły programistyczne od razu przystępują do modelowania zagadnienia w sposób relacyjny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 zakłada, że model koncepcyjny jest najbardziej zbliżony do rzeczywistych wymagań stawianych </w:t>
      </w:r>
      <w:r w:rsidRPr="00BD53EC">
        <w:rPr>
          <w:sz w:val="28"/>
          <w:szCs w:val="28"/>
        </w:rPr>
        <w:lastRenderedPageBreak/>
        <w:t xml:space="preserve">wobec systemów informatycznych. Z tego powodu został wprowadzony tzw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Pr="00DB243D" w:rsidRDefault="006F65FD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Unit of </w:t>
      </w:r>
      <w:proofErr w:type="spellStart"/>
      <w:r w:rsidRPr="00DB243D">
        <w:rPr>
          <w:b/>
          <w:bCs/>
          <w:sz w:val="28"/>
          <w:szCs w:val="28"/>
        </w:rPr>
        <w:t>Work</w:t>
      </w:r>
      <w:proofErr w:type="spellEnd"/>
      <w:r w:rsidRPr="00DB243D">
        <w:rPr>
          <w:b/>
          <w:bCs/>
          <w:sz w:val="28"/>
          <w:szCs w:val="28"/>
        </w:rPr>
        <w:t xml:space="preserve">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</w:t>
      </w:r>
      <w:proofErr w:type="spellStart"/>
      <w:r>
        <w:rPr>
          <w:sz w:val="28"/>
          <w:szCs w:val="28"/>
        </w:rPr>
        <w:t>C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 xml:space="preserve">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</w:t>
      </w:r>
      <w:proofErr w:type="spellStart"/>
      <w:r w:rsidR="00E96753">
        <w:rPr>
          <w:sz w:val="28"/>
          <w:szCs w:val="28"/>
        </w:rPr>
        <w:t>Caller</w:t>
      </w:r>
      <w:proofErr w:type="spellEnd"/>
      <w:r w:rsidR="00E96753">
        <w:rPr>
          <w:sz w:val="28"/>
          <w:szCs w:val="28"/>
        </w:rPr>
        <w:t xml:space="preserve"> </w:t>
      </w:r>
      <w:proofErr w:type="spellStart"/>
      <w:r w:rsidR="00E96753">
        <w:rPr>
          <w:sz w:val="28"/>
          <w:szCs w:val="28"/>
        </w:rPr>
        <w:t>registration</w:t>
      </w:r>
      <w:proofErr w:type="spellEnd"/>
      <w:r w:rsidR="00E96753">
        <w:rPr>
          <w:sz w:val="28"/>
          <w:szCs w:val="28"/>
        </w:rPr>
        <w:t>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„O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 xml:space="preserve">Wzorzec ten jest przydatny podczas dokonywania licznych zmian w bazie danych w krótkim czasie. Unit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noProof/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Pr="00DB243D" w:rsidRDefault="004E1663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Identity </w:t>
      </w:r>
      <w:r w:rsidR="006F65FD" w:rsidRPr="00DB243D">
        <w:rPr>
          <w:b/>
          <w:bCs/>
          <w:sz w:val="28"/>
          <w:szCs w:val="28"/>
        </w:rPr>
        <w:t>Map</w:t>
      </w:r>
      <w:r w:rsidRPr="00DB243D">
        <w:rPr>
          <w:b/>
          <w:bCs/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5C99FBC9" w:rsidR="00171419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noProof/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1A5D3CFE" w14:textId="4D02694F" w:rsidR="00DB243D" w:rsidRDefault="00DB243D" w:rsidP="0026030A">
      <w:pPr>
        <w:pStyle w:val="Akapitzlist"/>
        <w:ind w:left="644"/>
        <w:jc w:val="center"/>
        <w:rPr>
          <w:sz w:val="28"/>
          <w:szCs w:val="28"/>
        </w:rPr>
      </w:pPr>
    </w:p>
    <w:p w14:paraId="708ECF51" w14:textId="77777777" w:rsidR="00DB243D" w:rsidRPr="00DB243D" w:rsidRDefault="00DB243D" w:rsidP="0026030A">
      <w:pPr>
        <w:pStyle w:val="Akapitzlist"/>
        <w:ind w:left="644"/>
        <w:jc w:val="center"/>
        <w:rPr>
          <w:b/>
          <w:bCs/>
          <w:sz w:val="28"/>
          <w:szCs w:val="28"/>
        </w:rPr>
      </w:pPr>
    </w:p>
    <w:p w14:paraId="533F622D" w14:textId="39CF8D29" w:rsidR="00DB243D" w:rsidRDefault="00DB243D" w:rsidP="00DB243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DB243D">
        <w:rPr>
          <w:b/>
          <w:bCs/>
          <w:sz w:val="28"/>
          <w:szCs w:val="28"/>
        </w:rPr>
        <w:t>Foreign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Key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Mapping</w:t>
      </w:r>
      <w:proofErr w:type="spellEnd"/>
      <w:r w:rsidRPr="00DB243D">
        <w:rPr>
          <w:b/>
          <w:bCs/>
          <w:sz w:val="28"/>
          <w:szCs w:val="28"/>
        </w:rPr>
        <w:t xml:space="preserve"> (Odwzorowanie do klucza obcego)</w:t>
      </w:r>
    </w:p>
    <w:p w14:paraId="6A673C3A" w14:textId="77777777" w:rsidR="00DB243D" w:rsidRPr="00DB243D" w:rsidRDefault="00DB243D" w:rsidP="00DB243D">
      <w:pPr>
        <w:pStyle w:val="Akapitzlist"/>
        <w:ind w:left="644"/>
        <w:rPr>
          <w:b/>
          <w:bCs/>
          <w:sz w:val="28"/>
          <w:szCs w:val="28"/>
        </w:rPr>
      </w:pPr>
    </w:p>
    <w:p w14:paraId="2EF454CC" w14:textId="1A0BAC96" w:rsidR="00DB243D" w:rsidRDefault="00DB243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Mapowanie klucza obcego mapuje odwołanie do obiektu na klucz obcy w bazie danych</w:t>
      </w:r>
      <w:r w:rsidR="00814321">
        <w:rPr>
          <w:sz w:val="28"/>
          <w:szCs w:val="28"/>
        </w:rPr>
        <w:t>. Połączenie między dwoma obiektami jest reprezentowanie przez klucz obcy znajdujący się w bazie danych. W ten sposób, widząc jeden obiekt, możemy łatwo ustalić inne obiekty, które są z nim połączone owym kluczem.</w:t>
      </w:r>
    </w:p>
    <w:p w14:paraId="4CE8B1C3" w14:textId="4429096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Przykład: klient i należący do niego samochód jako klasy:</w:t>
      </w:r>
    </w:p>
    <w:p w14:paraId="755B010B" w14:textId="6016986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lastRenderedPageBreak/>
        <w:drawing>
          <wp:inline distT="0" distB="0" distL="0" distR="0" wp14:anchorId="778B24A5" wp14:editId="2FEE3290">
            <wp:extent cx="3840480" cy="259249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173" cy="2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173" w14:textId="4E85AE38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62DDFC4C" wp14:editId="5A55E2E7">
            <wp:extent cx="3843092" cy="2491740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EC" w14:textId="68EBDE4E" w:rsidR="00576EF4" w:rsidRDefault="00576EF4" w:rsidP="00DB243D">
      <w:pPr>
        <w:pStyle w:val="Akapitzlist"/>
        <w:ind w:left="644" w:firstLine="64"/>
        <w:rPr>
          <w:sz w:val="28"/>
          <w:szCs w:val="28"/>
        </w:rPr>
      </w:pPr>
    </w:p>
    <w:p w14:paraId="3BBC369F" w14:textId="29A6227C" w:rsidR="00576EF4" w:rsidRDefault="00576EF4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Ustawienie danych klienta i samochodu:</w:t>
      </w:r>
    </w:p>
    <w:p w14:paraId="7A82CF56" w14:textId="42D83D4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F48F" wp14:editId="7C64BFCA">
            <wp:extent cx="4914900" cy="1684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8841" w14:textId="570B44D2" w:rsidR="007A73ED" w:rsidRDefault="007A73E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Klient w stosunku do samochodu posiada relację jeden do wielu. Jeden klient może mieć wiele samochodów, ale jeden samochód może należeć tylko do jednego klienta.</w:t>
      </w:r>
    </w:p>
    <w:p w14:paraId="730765AA" w14:textId="2CA9B56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05A22E8E" w14:textId="39E0BF2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11EC2B" w14:textId="109E25E2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1E20171C" w14:textId="5023560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6A72D1E" w14:textId="067AC00D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2E2678C8" w14:textId="14F4642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B206CC" w14:textId="0EBBC4E3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547CE6D8" w14:textId="77777777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600C69A5" w14:textId="7F204525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Wyszukiwanie właściciela konkretnego samochodu</w:t>
      </w:r>
      <w:r w:rsidR="00FC1F0C">
        <w:rPr>
          <w:sz w:val="28"/>
          <w:szCs w:val="28"/>
        </w:rPr>
        <w:t>, pokazujące istnienie relacji między klientem, a samochodem</w:t>
      </w:r>
      <w:r>
        <w:rPr>
          <w:sz w:val="28"/>
          <w:szCs w:val="28"/>
        </w:rPr>
        <w:t>:</w:t>
      </w:r>
    </w:p>
    <w:p w14:paraId="508CD851" w14:textId="39957629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790B01DA" wp14:editId="5872723D">
            <wp:extent cx="5760720" cy="13760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13B" w14:textId="2F10A73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041BE51E" wp14:editId="3D317030">
            <wp:extent cx="4124901" cy="1209844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92C" w14:textId="7AF4534C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A2C9468" w14:textId="6B460EC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9B0EC0F" w14:textId="135CF5A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04911C2" w14:textId="3E3B369D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0AAF7AF" w14:textId="39ECB576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8FA553F" w14:textId="46A52DF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9E18C5D" w14:textId="6CD29CA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6CFCC50" w14:textId="4CDE14C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CF9F22" w14:textId="7E18C5D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76A0DD7" w14:textId="5AA1B10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810E456" w14:textId="0B1470B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2A34DC2C" w14:textId="48EF469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E74216B" w14:textId="6832C46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A6C9DC" w14:textId="5F9B009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5871C06C" w14:textId="1EEFD1D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1520071" w14:textId="71E7D8F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DD0D104" w14:textId="7EEF6E73" w:rsidR="0069090A" w:rsidRPr="00433E28" w:rsidRDefault="0069090A" w:rsidP="00433E28">
      <w:pPr>
        <w:rPr>
          <w:sz w:val="28"/>
          <w:szCs w:val="28"/>
        </w:rPr>
      </w:pPr>
    </w:p>
    <w:p w14:paraId="426D367A" w14:textId="7777777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BF4E5C4" w14:textId="54679117" w:rsidR="00991B56" w:rsidRDefault="00910D5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  <w:proofErr w:type="spellStart"/>
      <w:r w:rsidRPr="005263D3">
        <w:rPr>
          <w:b/>
          <w:bCs/>
          <w:sz w:val="36"/>
          <w:szCs w:val="36"/>
        </w:rPr>
        <w:lastRenderedPageBreak/>
        <w:t>Assosiation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Table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Mapping</w:t>
      </w:r>
      <w:proofErr w:type="spellEnd"/>
      <w:r w:rsidR="00194671">
        <w:rPr>
          <w:b/>
          <w:bCs/>
          <w:sz w:val="36"/>
          <w:szCs w:val="36"/>
        </w:rPr>
        <w:t xml:space="preserve"> (odwzorowanie do tabeli asocjacji)</w:t>
      </w:r>
    </w:p>
    <w:p w14:paraId="2435F4C7" w14:textId="3B234CD1" w:rsidR="00194671" w:rsidRDefault="00194671" w:rsidP="00194671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zorzec ten sprawdza się w przypadku zastosowani</w:t>
      </w:r>
      <w:r w:rsidR="00433E28">
        <w:rPr>
          <w:sz w:val="28"/>
          <w:szCs w:val="28"/>
        </w:rPr>
        <w:t>a</w:t>
      </w:r>
      <w:r>
        <w:rPr>
          <w:sz w:val="28"/>
          <w:szCs w:val="28"/>
        </w:rPr>
        <w:t xml:space="preserve"> relacji wiele do wielu.</w:t>
      </w:r>
      <w:r w:rsidR="00134BB6">
        <w:rPr>
          <w:sz w:val="28"/>
          <w:szCs w:val="28"/>
        </w:rPr>
        <w:t xml:space="preserve"> </w:t>
      </w:r>
      <w:r w:rsidR="00B60674">
        <w:rPr>
          <w:sz w:val="28"/>
          <w:szCs w:val="28"/>
        </w:rPr>
        <w:t>Posługując się nim, tworzymy nową tabelę zawierającą zarejestrowane relacje.</w:t>
      </w:r>
      <w:r w:rsidR="00086D29">
        <w:rPr>
          <w:sz w:val="28"/>
          <w:szCs w:val="28"/>
        </w:rPr>
        <w:t xml:space="preserve"> Tabela ta zawiera wyłącznie identyfikatory kluczy obcych dla dwóch, połączonych tabel. </w:t>
      </w:r>
      <w:proofErr w:type="spellStart"/>
      <w:r w:rsidR="00086D29">
        <w:rPr>
          <w:sz w:val="28"/>
          <w:szCs w:val="28"/>
        </w:rPr>
        <w:t>Primary</w:t>
      </w:r>
      <w:proofErr w:type="spellEnd"/>
      <w:r w:rsidR="00086D29">
        <w:rPr>
          <w:sz w:val="28"/>
          <w:szCs w:val="28"/>
        </w:rPr>
        <w:t xml:space="preserve"> </w:t>
      </w:r>
      <w:proofErr w:type="spellStart"/>
      <w:r w:rsidR="00086D29">
        <w:rPr>
          <w:sz w:val="28"/>
          <w:szCs w:val="28"/>
        </w:rPr>
        <w:t>Key</w:t>
      </w:r>
      <w:proofErr w:type="spellEnd"/>
      <w:r w:rsidR="00086D29">
        <w:rPr>
          <w:sz w:val="28"/>
          <w:szCs w:val="28"/>
        </w:rPr>
        <w:t xml:space="preserve"> tabeli jest kluczem złożonym z dwóch wierszy – dwóch kluczy skojarzonych ze sobą tabel.</w:t>
      </w:r>
      <w:r w:rsidR="00B86996">
        <w:rPr>
          <w:sz w:val="28"/>
          <w:szCs w:val="28"/>
        </w:rPr>
        <w:t xml:space="preserve"> </w:t>
      </w:r>
      <w:r w:rsidR="00B86996">
        <w:rPr>
          <w:sz w:val="28"/>
          <w:szCs w:val="28"/>
        </w:rPr>
        <w:br/>
        <w:t>Dlatego – w celu załadowania danych z tabeli zawierającej takie relację wymagane jest użycie dwóch zapytań.</w:t>
      </w:r>
      <w:r w:rsidR="00A9661C">
        <w:rPr>
          <w:sz w:val="28"/>
          <w:szCs w:val="28"/>
        </w:rPr>
        <w:br/>
        <w:t>Wzorzec ten nie jest polecany dla asocjacji innych niż wiele do wielu, ponieważ jest on kosztowny</w:t>
      </w:r>
      <w:r w:rsidR="001560BE">
        <w:rPr>
          <w:sz w:val="28"/>
          <w:szCs w:val="28"/>
        </w:rPr>
        <w:t xml:space="preserve"> i jego użycie może okazać się czasochłonne</w:t>
      </w:r>
      <w:r w:rsidR="00A9661C">
        <w:rPr>
          <w:sz w:val="28"/>
          <w:szCs w:val="28"/>
        </w:rPr>
        <w:t>.</w:t>
      </w:r>
    </w:p>
    <w:p w14:paraId="1DEE2A03" w14:textId="77777777" w:rsidR="0052797C" w:rsidRDefault="0052797C" w:rsidP="00194671">
      <w:pPr>
        <w:pStyle w:val="Akapitzlist"/>
        <w:ind w:left="644"/>
        <w:rPr>
          <w:sz w:val="28"/>
          <w:szCs w:val="28"/>
        </w:rPr>
      </w:pPr>
    </w:p>
    <w:p w14:paraId="5E401F6D" w14:textId="54CE6D6F" w:rsidR="0052797C" w:rsidRDefault="0052797C" w:rsidP="00194671">
      <w:pPr>
        <w:pStyle w:val="Akapitzlist"/>
        <w:ind w:left="644"/>
        <w:rPr>
          <w:sz w:val="28"/>
          <w:szCs w:val="28"/>
        </w:rPr>
      </w:pPr>
      <w:r w:rsidRPr="0052797C">
        <w:rPr>
          <w:noProof/>
          <w:sz w:val="28"/>
          <w:szCs w:val="28"/>
        </w:rPr>
        <w:drawing>
          <wp:inline distT="0" distB="0" distL="0" distR="0" wp14:anchorId="24B443DC" wp14:editId="09F82EAF">
            <wp:extent cx="5143500" cy="209077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715" cy="20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4"/>
      </w:r>
    </w:p>
    <w:p w14:paraId="28AA2CE3" w14:textId="16991FBC" w:rsidR="004B3566" w:rsidRDefault="004B3566" w:rsidP="00194671">
      <w:pPr>
        <w:pStyle w:val="Akapitzlist"/>
        <w:ind w:left="644"/>
        <w:rPr>
          <w:sz w:val="28"/>
          <w:szCs w:val="28"/>
        </w:rPr>
      </w:pPr>
    </w:p>
    <w:p w14:paraId="73839A8D" w14:textId="7470967E" w:rsidR="004B3566" w:rsidRPr="0054448D" w:rsidRDefault="0054448D" w:rsidP="0054448D">
      <w:pPr>
        <w:pStyle w:val="Akapitzlist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3F8E05" wp14:editId="0F7389B4">
            <wp:simplePos x="0" y="0"/>
            <wp:positionH relativeFrom="margin">
              <wp:posOffset>-305435</wp:posOffset>
            </wp:positionH>
            <wp:positionV relativeFrom="paragraph">
              <wp:posOffset>865505</wp:posOffset>
            </wp:positionV>
            <wp:extent cx="6431280" cy="2001520"/>
            <wp:effectExtent l="0" t="0" r="762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66">
        <w:rPr>
          <w:sz w:val="28"/>
          <w:szCs w:val="28"/>
        </w:rPr>
        <w:t>W poniższym przykładzie wykorzystałem 2 klasy zawierające relacje wiele do wielu. Dzięki</w:t>
      </w:r>
      <w:r>
        <w:rPr>
          <w:sz w:val="28"/>
          <w:szCs w:val="28"/>
        </w:rPr>
        <w:t xml:space="preserve"> właściwościom technologii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, przy odpowiednim mapowaniu tabele asocjacji tworzą się w tym przypadku automatycznie.</w:t>
      </w:r>
    </w:p>
    <w:p w14:paraId="10B8FED1" w14:textId="5E76862C" w:rsidR="00086D29" w:rsidRDefault="00086D29" w:rsidP="00194671">
      <w:pPr>
        <w:pStyle w:val="Akapitzlist"/>
        <w:ind w:left="644"/>
        <w:rPr>
          <w:sz w:val="28"/>
          <w:szCs w:val="28"/>
        </w:rPr>
      </w:pPr>
    </w:p>
    <w:p w14:paraId="04062047" w14:textId="70B1B7D6" w:rsidR="0054448D" w:rsidRPr="00194671" w:rsidRDefault="0054448D" w:rsidP="00194671">
      <w:pPr>
        <w:pStyle w:val="Akapitzlist"/>
        <w:ind w:left="644"/>
        <w:rPr>
          <w:sz w:val="28"/>
          <w:szCs w:val="28"/>
        </w:rPr>
      </w:pPr>
      <w:r w:rsidRPr="0054448D">
        <w:rPr>
          <w:noProof/>
          <w:sz w:val="28"/>
          <w:szCs w:val="28"/>
        </w:rPr>
        <w:lastRenderedPageBreak/>
        <w:drawing>
          <wp:inline distT="0" distB="0" distL="0" distR="0" wp14:anchorId="6CE69183" wp14:editId="5980A3EC">
            <wp:extent cx="4243880" cy="1348740"/>
            <wp:effectExtent l="0" t="0" r="444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21" cy="1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AEEC" w14:textId="05C77046" w:rsidR="00194671" w:rsidRDefault="00246290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zorzec</w:t>
      </w:r>
    </w:p>
    <w:p w14:paraId="4F2AF270" w14:textId="15FF08DB" w:rsidR="00246290" w:rsidRDefault="00246290" w:rsidP="00246290">
      <w:pPr>
        <w:rPr>
          <w:b/>
          <w:bCs/>
          <w:sz w:val="36"/>
          <w:szCs w:val="36"/>
        </w:rPr>
      </w:pPr>
    </w:p>
    <w:p w14:paraId="7403823C" w14:textId="45A83F58" w:rsidR="00246290" w:rsidRDefault="00246290" w:rsidP="00246290">
      <w:pPr>
        <w:rPr>
          <w:b/>
          <w:bCs/>
          <w:sz w:val="36"/>
          <w:szCs w:val="36"/>
        </w:rPr>
      </w:pPr>
    </w:p>
    <w:p w14:paraId="6292DD12" w14:textId="3737EE08" w:rsidR="00246290" w:rsidRDefault="00246290" w:rsidP="00246290">
      <w:pPr>
        <w:rPr>
          <w:b/>
          <w:bCs/>
          <w:sz w:val="36"/>
          <w:szCs w:val="36"/>
        </w:rPr>
      </w:pPr>
    </w:p>
    <w:p w14:paraId="77B3715C" w14:textId="3A10C910" w:rsidR="00246290" w:rsidRDefault="00246290" w:rsidP="00246290">
      <w:pPr>
        <w:rPr>
          <w:b/>
          <w:bCs/>
          <w:sz w:val="36"/>
          <w:szCs w:val="36"/>
        </w:rPr>
      </w:pPr>
    </w:p>
    <w:p w14:paraId="30FE415B" w14:textId="251E1208" w:rsidR="00246290" w:rsidRDefault="00246290" w:rsidP="00246290">
      <w:pPr>
        <w:rPr>
          <w:b/>
          <w:bCs/>
          <w:sz w:val="36"/>
          <w:szCs w:val="36"/>
        </w:rPr>
      </w:pPr>
    </w:p>
    <w:p w14:paraId="0DA68BCF" w14:textId="494E41F1" w:rsidR="00246290" w:rsidRDefault="00246290" w:rsidP="00246290">
      <w:pPr>
        <w:rPr>
          <w:b/>
          <w:bCs/>
          <w:sz w:val="36"/>
          <w:szCs w:val="36"/>
        </w:rPr>
      </w:pPr>
    </w:p>
    <w:p w14:paraId="5A4487CD" w14:textId="121AA7BB" w:rsidR="00246290" w:rsidRDefault="00246290" w:rsidP="00246290">
      <w:pPr>
        <w:rPr>
          <w:b/>
          <w:bCs/>
          <w:sz w:val="36"/>
          <w:szCs w:val="36"/>
        </w:rPr>
      </w:pPr>
    </w:p>
    <w:p w14:paraId="23A165C3" w14:textId="01C99F7E" w:rsidR="00246290" w:rsidRDefault="00246290" w:rsidP="00246290">
      <w:pPr>
        <w:rPr>
          <w:b/>
          <w:bCs/>
          <w:sz w:val="36"/>
          <w:szCs w:val="36"/>
        </w:rPr>
      </w:pPr>
    </w:p>
    <w:p w14:paraId="2EF85A59" w14:textId="08AEDD4F" w:rsidR="00246290" w:rsidRDefault="00246290" w:rsidP="00246290">
      <w:pPr>
        <w:rPr>
          <w:b/>
          <w:bCs/>
          <w:sz w:val="36"/>
          <w:szCs w:val="36"/>
        </w:rPr>
      </w:pPr>
    </w:p>
    <w:p w14:paraId="376CC311" w14:textId="628432D3" w:rsidR="00246290" w:rsidRDefault="00246290" w:rsidP="00246290">
      <w:pPr>
        <w:rPr>
          <w:b/>
          <w:bCs/>
          <w:sz w:val="36"/>
          <w:szCs w:val="36"/>
        </w:rPr>
      </w:pPr>
    </w:p>
    <w:p w14:paraId="049EA5B8" w14:textId="554827E2" w:rsidR="00246290" w:rsidRDefault="00246290" w:rsidP="00246290">
      <w:pPr>
        <w:rPr>
          <w:b/>
          <w:bCs/>
          <w:sz w:val="36"/>
          <w:szCs w:val="36"/>
        </w:rPr>
      </w:pPr>
    </w:p>
    <w:p w14:paraId="4C2EF11A" w14:textId="3FE450C8" w:rsidR="00246290" w:rsidRDefault="00246290" w:rsidP="00246290">
      <w:pPr>
        <w:rPr>
          <w:b/>
          <w:bCs/>
          <w:sz w:val="36"/>
          <w:szCs w:val="36"/>
        </w:rPr>
      </w:pPr>
    </w:p>
    <w:p w14:paraId="34FBD66F" w14:textId="3C5E28A1" w:rsidR="00246290" w:rsidRDefault="00246290" w:rsidP="00246290">
      <w:pPr>
        <w:rPr>
          <w:b/>
          <w:bCs/>
          <w:sz w:val="36"/>
          <w:szCs w:val="36"/>
        </w:rPr>
      </w:pPr>
    </w:p>
    <w:p w14:paraId="03498D32" w14:textId="37BA6F70" w:rsidR="00246290" w:rsidRDefault="00246290" w:rsidP="00246290">
      <w:pPr>
        <w:rPr>
          <w:b/>
          <w:bCs/>
          <w:sz w:val="36"/>
          <w:szCs w:val="36"/>
        </w:rPr>
      </w:pPr>
    </w:p>
    <w:p w14:paraId="0651DEFB" w14:textId="0DE3EBA6" w:rsidR="00246290" w:rsidRDefault="00246290" w:rsidP="00246290">
      <w:pPr>
        <w:rPr>
          <w:b/>
          <w:bCs/>
          <w:sz w:val="36"/>
          <w:szCs w:val="36"/>
        </w:rPr>
      </w:pPr>
    </w:p>
    <w:p w14:paraId="7BD3F613" w14:textId="0D942EA4" w:rsidR="00246290" w:rsidRDefault="00246290" w:rsidP="00246290">
      <w:pPr>
        <w:rPr>
          <w:b/>
          <w:bCs/>
          <w:sz w:val="36"/>
          <w:szCs w:val="36"/>
        </w:rPr>
      </w:pPr>
    </w:p>
    <w:p w14:paraId="08CE073F" w14:textId="77777777" w:rsidR="00246290" w:rsidRDefault="00246290" w:rsidP="00246290">
      <w:pPr>
        <w:rPr>
          <w:b/>
          <w:bCs/>
          <w:sz w:val="36"/>
          <w:szCs w:val="36"/>
        </w:rPr>
      </w:pPr>
    </w:p>
    <w:p w14:paraId="2BC54145" w14:textId="62F8C22B" w:rsidR="00246290" w:rsidRDefault="00246290" w:rsidP="00246290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Zastosowanie mapowania obiektowo-relacyjnego w praktyce</w:t>
      </w:r>
    </w:p>
    <w:p w14:paraId="7C3DD3FE" w14:textId="6AFAB873" w:rsidR="00246290" w:rsidRDefault="00246290" w:rsidP="00246290">
      <w:pPr>
        <w:pStyle w:val="Akapitzlist"/>
        <w:rPr>
          <w:b/>
          <w:bCs/>
          <w:sz w:val="36"/>
          <w:szCs w:val="36"/>
        </w:rPr>
      </w:pPr>
    </w:p>
    <w:p w14:paraId="2F82F350" w14:textId="7037CF85" w:rsidR="00246290" w:rsidRDefault="00246290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ramach części praktycznej zastosowania ORM zaprojektowałem aplikację </w:t>
      </w:r>
      <w:r w:rsidR="004C3EC5">
        <w:rPr>
          <w:sz w:val="28"/>
          <w:szCs w:val="28"/>
        </w:rPr>
        <w:t xml:space="preserve">z fiszkami do nauki języka angielskiego. Aplikacja ta mapuje do bazy danych 2 obiekty </w:t>
      </w:r>
      <w:r w:rsidR="00E63E84">
        <w:rPr>
          <w:sz w:val="28"/>
          <w:szCs w:val="28"/>
        </w:rPr>
        <w:t>–</w:t>
      </w:r>
      <w:r w:rsidR="004C3EC5">
        <w:rPr>
          <w:sz w:val="28"/>
          <w:szCs w:val="28"/>
        </w:rPr>
        <w:t xml:space="preserve"> </w:t>
      </w:r>
      <w:r w:rsidR="00E63E84">
        <w:rPr>
          <w:sz w:val="28"/>
          <w:szCs w:val="28"/>
        </w:rPr>
        <w:t>„</w:t>
      </w:r>
      <w:proofErr w:type="spellStart"/>
      <w:r w:rsidR="00E63E84">
        <w:rPr>
          <w:sz w:val="28"/>
          <w:szCs w:val="28"/>
        </w:rPr>
        <w:t>PolishWord</w:t>
      </w:r>
      <w:proofErr w:type="spellEnd"/>
      <w:r w:rsidR="00E63E84">
        <w:rPr>
          <w:sz w:val="28"/>
          <w:szCs w:val="28"/>
        </w:rPr>
        <w:t>” i „</w:t>
      </w:r>
      <w:proofErr w:type="spellStart"/>
      <w:r w:rsidR="00E63E84">
        <w:rPr>
          <w:sz w:val="28"/>
          <w:szCs w:val="28"/>
        </w:rPr>
        <w:t>EnglishWord</w:t>
      </w:r>
      <w:proofErr w:type="spellEnd"/>
      <w:r w:rsidR="00E63E84">
        <w:rPr>
          <w:sz w:val="28"/>
          <w:szCs w:val="28"/>
        </w:rPr>
        <w:t>”, w stosunku do których istnieje relacja wiele do wielu</w:t>
      </w:r>
      <w:r w:rsidR="00A96981">
        <w:rPr>
          <w:sz w:val="28"/>
          <w:szCs w:val="28"/>
        </w:rPr>
        <w:t xml:space="preserve">, ponieważ jedno słowo polskie może mieć kilka odpowiedników angielskich i na odwrót – jedno słowo angielskie może mieć wiele odpowiedników polskich. W takim wypadku zastosowałem tutaj omawiany wyżej wzorzec – odwzorowanie do tabeli asocjacji. Czyli w </w:t>
      </w:r>
      <w:r w:rsidR="000C0093">
        <w:rPr>
          <w:sz w:val="28"/>
          <w:szCs w:val="28"/>
        </w:rPr>
        <w:t>bazie danych, oprócz utworzenia tabel dla słów polskich i angielskich, tworzona jest także tabela „tłumaczenia” która zawiera identyfikatory kluczy wspomnianych dwóch tabel.</w:t>
      </w:r>
    </w:p>
    <w:p w14:paraId="282106B2" w14:textId="108656EF" w:rsidR="00E26D0E" w:rsidRDefault="00E26D0E" w:rsidP="00246290">
      <w:pPr>
        <w:pStyle w:val="Akapitzlist"/>
        <w:rPr>
          <w:sz w:val="28"/>
          <w:szCs w:val="28"/>
        </w:rPr>
      </w:pPr>
    </w:p>
    <w:p w14:paraId="6CFA1728" w14:textId="4E56D82B" w:rsidR="002D7915" w:rsidRPr="002D7915" w:rsidRDefault="00E26D0E" w:rsidP="002D7915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Klasy „</w:t>
      </w:r>
      <w:proofErr w:type="spellStart"/>
      <w:r>
        <w:rPr>
          <w:sz w:val="28"/>
          <w:szCs w:val="28"/>
        </w:rPr>
        <w:t>PolishWord</w:t>
      </w:r>
      <w:proofErr w:type="spellEnd"/>
      <w:r>
        <w:rPr>
          <w:sz w:val="28"/>
          <w:szCs w:val="28"/>
        </w:rPr>
        <w:t>” i „</w:t>
      </w:r>
      <w:proofErr w:type="spellStart"/>
      <w:r>
        <w:rPr>
          <w:sz w:val="28"/>
          <w:szCs w:val="28"/>
        </w:rPr>
        <w:t>EnglishWord</w:t>
      </w:r>
      <w:proofErr w:type="spellEnd"/>
      <w:r>
        <w:rPr>
          <w:sz w:val="28"/>
          <w:szCs w:val="28"/>
        </w:rPr>
        <w:t>”:</w:t>
      </w:r>
    </w:p>
    <w:p w14:paraId="325CDA50" w14:textId="50D5CC21" w:rsidR="00E26D0E" w:rsidRDefault="00E26D0E" w:rsidP="002D7915">
      <w:pPr>
        <w:pStyle w:val="Akapitzlist"/>
        <w:jc w:val="center"/>
        <w:rPr>
          <w:sz w:val="28"/>
          <w:szCs w:val="28"/>
        </w:rPr>
      </w:pPr>
      <w:r w:rsidRPr="00E26D0E">
        <w:rPr>
          <w:sz w:val="28"/>
          <w:szCs w:val="28"/>
        </w:rPr>
        <w:drawing>
          <wp:inline distT="0" distB="0" distL="0" distR="0" wp14:anchorId="220A2FC8" wp14:editId="2C592C98">
            <wp:extent cx="3977640" cy="2297928"/>
            <wp:effectExtent l="0" t="0" r="381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6922" cy="23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E2BC" w14:textId="4715E766" w:rsidR="0055053B" w:rsidRDefault="0055053B" w:rsidP="002D7915">
      <w:pPr>
        <w:pStyle w:val="Akapitzlist"/>
        <w:jc w:val="center"/>
        <w:rPr>
          <w:sz w:val="28"/>
          <w:szCs w:val="28"/>
        </w:rPr>
      </w:pPr>
      <w:r w:rsidRPr="0055053B">
        <w:rPr>
          <w:sz w:val="28"/>
          <w:szCs w:val="28"/>
        </w:rPr>
        <w:drawing>
          <wp:inline distT="0" distB="0" distL="0" distR="0" wp14:anchorId="35C26680" wp14:editId="7C315585">
            <wp:extent cx="3413760" cy="2697130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8059" cy="27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E6B" w14:textId="19120CA6" w:rsidR="00F22C0E" w:rsidRDefault="00F22C0E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Odwzorowanie tabel w bazie danych:</w:t>
      </w:r>
    </w:p>
    <w:p w14:paraId="6D12CA79" w14:textId="2A9B0B6D" w:rsidR="00F22C0E" w:rsidRDefault="00F22C0E" w:rsidP="00246290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269328" wp14:editId="60B2134B">
            <wp:extent cx="5562600" cy="19354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768E" w14:textId="2AA24261" w:rsidR="0055053B" w:rsidRDefault="0055053B" w:rsidP="00246290">
      <w:pPr>
        <w:pStyle w:val="Akapitzlist"/>
        <w:rPr>
          <w:sz w:val="28"/>
          <w:szCs w:val="28"/>
        </w:rPr>
      </w:pPr>
    </w:p>
    <w:p w14:paraId="2DD9591C" w14:textId="46338E0A" w:rsidR="005135B2" w:rsidRDefault="005135B2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plikacja zaprojektowana jest zgodnie ze wzorcem Model-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-Controller i część graficzna zrobiona została przy zastosowaniu platformy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.</w:t>
      </w:r>
    </w:p>
    <w:p w14:paraId="42DCEB20" w14:textId="3E794C21" w:rsidR="00687D9D" w:rsidRDefault="00687D9D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ntrolery odpowiada za zmianę widoków, a modele zawierają klasy słów polskich, angielskich oraz zapisują słowa</w:t>
      </w:r>
      <w:r w:rsidR="009E00BD">
        <w:rPr>
          <w:sz w:val="28"/>
          <w:szCs w:val="28"/>
        </w:rPr>
        <w:t xml:space="preserve"> w bazie danych przy zastosowaniu technologii </w:t>
      </w:r>
      <w:proofErr w:type="spellStart"/>
      <w:r w:rsidR="009E00BD">
        <w:rPr>
          <w:sz w:val="28"/>
          <w:szCs w:val="28"/>
        </w:rPr>
        <w:t>Hibernate</w:t>
      </w:r>
      <w:proofErr w:type="spellEnd"/>
      <w:r w:rsidR="009E00BD">
        <w:rPr>
          <w:sz w:val="28"/>
          <w:szCs w:val="28"/>
        </w:rPr>
        <w:t>.</w:t>
      </w:r>
    </w:p>
    <w:p w14:paraId="4E6A6F3F" w14:textId="437485CC" w:rsidR="008D0890" w:rsidRPr="001C2335" w:rsidRDefault="008D0890" w:rsidP="001C2335">
      <w:pPr>
        <w:jc w:val="center"/>
        <w:rPr>
          <w:sz w:val="28"/>
          <w:szCs w:val="28"/>
        </w:rPr>
      </w:pPr>
      <w:r w:rsidRPr="008D0890">
        <w:drawing>
          <wp:inline distT="0" distB="0" distL="0" distR="0" wp14:anchorId="0CD4FA43" wp14:editId="05204E9D">
            <wp:extent cx="5760720" cy="29952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C1" w14:textId="12E10FD4" w:rsidR="008D0890" w:rsidRDefault="008D0890" w:rsidP="00D97F17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Metoda zapisująca polskie słowo w bazie danych.</w:t>
      </w:r>
    </w:p>
    <w:p w14:paraId="5F28F6CE" w14:textId="28E6ADF5" w:rsidR="004E3DC6" w:rsidRDefault="004E3DC6" w:rsidP="00246290">
      <w:pPr>
        <w:pStyle w:val="Akapitzlist"/>
        <w:rPr>
          <w:sz w:val="28"/>
          <w:szCs w:val="28"/>
        </w:rPr>
      </w:pPr>
    </w:p>
    <w:p w14:paraId="34AC46C7" w14:textId="502411AA" w:rsidR="004E3DC6" w:rsidRDefault="004E3DC6" w:rsidP="00246290">
      <w:pPr>
        <w:pStyle w:val="Akapitzlist"/>
        <w:rPr>
          <w:sz w:val="28"/>
          <w:szCs w:val="28"/>
        </w:rPr>
      </w:pPr>
    </w:p>
    <w:p w14:paraId="12C68AA4" w14:textId="65C16DEC" w:rsidR="004E3DC6" w:rsidRDefault="004E3DC6" w:rsidP="00246290">
      <w:pPr>
        <w:pStyle w:val="Akapitzlist"/>
        <w:rPr>
          <w:sz w:val="28"/>
          <w:szCs w:val="28"/>
        </w:rPr>
      </w:pPr>
    </w:p>
    <w:p w14:paraId="48A2E75A" w14:textId="2C9241C3" w:rsidR="004E3DC6" w:rsidRDefault="004E3DC6" w:rsidP="00246290">
      <w:pPr>
        <w:pStyle w:val="Akapitzlist"/>
        <w:rPr>
          <w:sz w:val="28"/>
          <w:szCs w:val="28"/>
        </w:rPr>
      </w:pPr>
    </w:p>
    <w:p w14:paraId="01F1960F" w14:textId="2C16641D" w:rsidR="004E3DC6" w:rsidRDefault="004E3DC6" w:rsidP="00246290">
      <w:pPr>
        <w:pStyle w:val="Akapitzlist"/>
        <w:rPr>
          <w:sz w:val="28"/>
          <w:szCs w:val="28"/>
        </w:rPr>
      </w:pPr>
    </w:p>
    <w:p w14:paraId="720B7BE2" w14:textId="3D9C8BA8" w:rsidR="004E3DC6" w:rsidRDefault="004E3DC6" w:rsidP="00246290">
      <w:pPr>
        <w:pStyle w:val="Akapitzlist"/>
        <w:rPr>
          <w:sz w:val="28"/>
          <w:szCs w:val="28"/>
        </w:rPr>
      </w:pPr>
    </w:p>
    <w:p w14:paraId="1DA2738E" w14:textId="17FFD082" w:rsidR="004E3DC6" w:rsidRPr="004E3DC6" w:rsidRDefault="004E3DC6" w:rsidP="004E3DC6">
      <w:pPr>
        <w:rPr>
          <w:sz w:val="28"/>
          <w:szCs w:val="28"/>
        </w:rPr>
      </w:pPr>
    </w:p>
    <w:p w14:paraId="775BEE4A" w14:textId="01440290" w:rsidR="004E3DC6" w:rsidRPr="004E3DC6" w:rsidRDefault="004E3DC6" w:rsidP="001C2335">
      <w:pPr>
        <w:jc w:val="center"/>
        <w:rPr>
          <w:sz w:val="28"/>
          <w:szCs w:val="28"/>
        </w:rPr>
      </w:pPr>
      <w:r w:rsidRPr="004E3DC6">
        <w:drawing>
          <wp:inline distT="0" distB="0" distL="0" distR="0" wp14:anchorId="2CCA2449" wp14:editId="26230795">
            <wp:extent cx="5760720" cy="2673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6" w14:textId="4F0214BF" w:rsidR="004E3DC6" w:rsidRPr="00246290" w:rsidRDefault="004E3DC6" w:rsidP="004E3DC6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idoku w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.</w:t>
      </w:r>
    </w:p>
    <w:sectPr w:rsidR="004E3DC6" w:rsidRPr="00246290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C9B6" w14:textId="77777777" w:rsidR="00CB5772" w:rsidRDefault="00CB5772" w:rsidP="00F33A8D">
      <w:pPr>
        <w:spacing w:after="0" w:line="240" w:lineRule="auto"/>
      </w:pPr>
      <w:r>
        <w:separator/>
      </w:r>
    </w:p>
  </w:endnote>
  <w:endnote w:type="continuationSeparator" w:id="0">
    <w:p w14:paraId="1B9E4DD2" w14:textId="77777777" w:rsidR="00CB5772" w:rsidRDefault="00CB5772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2A5E" w14:textId="77777777" w:rsidR="00CB5772" w:rsidRDefault="00CB5772" w:rsidP="00F33A8D">
      <w:pPr>
        <w:spacing w:after="0" w:line="240" w:lineRule="auto"/>
      </w:pPr>
      <w:r>
        <w:separator/>
      </w:r>
    </w:p>
  </w:footnote>
  <w:footnote w:type="continuationSeparator" w:id="0">
    <w:p w14:paraId="4E24994E" w14:textId="77777777" w:rsidR="00CB5772" w:rsidRDefault="00CB5772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  <w:footnote w:id="4">
    <w:p w14:paraId="0E492BF2" w14:textId="56422511" w:rsidR="0052797C" w:rsidRDefault="0052797C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</w:t>
      </w:r>
      <w:r w:rsidR="007B4CA1">
        <w:t>2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6D29"/>
    <w:rsid w:val="00087F20"/>
    <w:rsid w:val="000A26A6"/>
    <w:rsid w:val="000C0093"/>
    <w:rsid w:val="000F427B"/>
    <w:rsid w:val="00105219"/>
    <w:rsid w:val="00111CE5"/>
    <w:rsid w:val="00131D68"/>
    <w:rsid w:val="00131EC6"/>
    <w:rsid w:val="00134BB6"/>
    <w:rsid w:val="00141B20"/>
    <w:rsid w:val="0015130F"/>
    <w:rsid w:val="001560BE"/>
    <w:rsid w:val="00162921"/>
    <w:rsid w:val="0017085B"/>
    <w:rsid w:val="0017092B"/>
    <w:rsid w:val="00171419"/>
    <w:rsid w:val="00171F12"/>
    <w:rsid w:val="00194671"/>
    <w:rsid w:val="001A6DCE"/>
    <w:rsid w:val="001C2335"/>
    <w:rsid w:val="001E5AE2"/>
    <w:rsid w:val="00200912"/>
    <w:rsid w:val="00240F56"/>
    <w:rsid w:val="00246290"/>
    <w:rsid w:val="0026030A"/>
    <w:rsid w:val="00272126"/>
    <w:rsid w:val="002A6E89"/>
    <w:rsid w:val="002C4404"/>
    <w:rsid w:val="002D7915"/>
    <w:rsid w:val="002F3FAC"/>
    <w:rsid w:val="002F4AF4"/>
    <w:rsid w:val="00302558"/>
    <w:rsid w:val="003430F5"/>
    <w:rsid w:val="003A2C4E"/>
    <w:rsid w:val="003F1D56"/>
    <w:rsid w:val="00407FAB"/>
    <w:rsid w:val="004238B8"/>
    <w:rsid w:val="00433E28"/>
    <w:rsid w:val="00441AC5"/>
    <w:rsid w:val="00487B3E"/>
    <w:rsid w:val="004911E2"/>
    <w:rsid w:val="004A7668"/>
    <w:rsid w:val="004B3566"/>
    <w:rsid w:val="004C3EC5"/>
    <w:rsid w:val="004D02B5"/>
    <w:rsid w:val="004E1663"/>
    <w:rsid w:val="004E3DC6"/>
    <w:rsid w:val="004E605B"/>
    <w:rsid w:val="005135B2"/>
    <w:rsid w:val="005263D3"/>
    <w:rsid w:val="0052797C"/>
    <w:rsid w:val="00542867"/>
    <w:rsid w:val="0054448D"/>
    <w:rsid w:val="0055053B"/>
    <w:rsid w:val="00576EF4"/>
    <w:rsid w:val="005C2BDC"/>
    <w:rsid w:val="0063702B"/>
    <w:rsid w:val="00641C60"/>
    <w:rsid w:val="00667AF9"/>
    <w:rsid w:val="006850B0"/>
    <w:rsid w:val="00687D9D"/>
    <w:rsid w:val="0069090A"/>
    <w:rsid w:val="006A1EF1"/>
    <w:rsid w:val="006A6C72"/>
    <w:rsid w:val="006E2D7A"/>
    <w:rsid w:val="006F65FD"/>
    <w:rsid w:val="007162D8"/>
    <w:rsid w:val="00744E98"/>
    <w:rsid w:val="00762E43"/>
    <w:rsid w:val="00785E1D"/>
    <w:rsid w:val="007A73ED"/>
    <w:rsid w:val="007B4CA1"/>
    <w:rsid w:val="007C5658"/>
    <w:rsid w:val="007F107B"/>
    <w:rsid w:val="007F1EA4"/>
    <w:rsid w:val="00814321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8D0890"/>
    <w:rsid w:val="008E64F5"/>
    <w:rsid w:val="00910D51"/>
    <w:rsid w:val="00933FD4"/>
    <w:rsid w:val="00962262"/>
    <w:rsid w:val="009708FB"/>
    <w:rsid w:val="00991B56"/>
    <w:rsid w:val="009A3885"/>
    <w:rsid w:val="009B1E3A"/>
    <w:rsid w:val="009E00BD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9347B"/>
    <w:rsid w:val="00A94DDD"/>
    <w:rsid w:val="00A9661C"/>
    <w:rsid w:val="00A96981"/>
    <w:rsid w:val="00AD1B3D"/>
    <w:rsid w:val="00AE47D7"/>
    <w:rsid w:val="00B60674"/>
    <w:rsid w:val="00B60697"/>
    <w:rsid w:val="00B64198"/>
    <w:rsid w:val="00B86996"/>
    <w:rsid w:val="00BB792D"/>
    <w:rsid w:val="00BC26D1"/>
    <w:rsid w:val="00BC2726"/>
    <w:rsid w:val="00BD3BFD"/>
    <w:rsid w:val="00BD53EC"/>
    <w:rsid w:val="00C1747F"/>
    <w:rsid w:val="00C651EA"/>
    <w:rsid w:val="00CB5772"/>
    <w:rsid w:val="00CB6774"/>
    <w:rsid w:val="00CE1D5C"/>
    <w:rsid w:val="00CF21CB"/>
    <w:rsid w:val="00CF5AA1"/>
    <w:rsid w:val="00D44731"/>
    <w:rsid w:val="00D47786"/>
    <w:rsid w:val="00D47F78"/>
    <w:rsid w:val="00D54366"/>
    <w:rsid w:val="00D859D9"/>
    <w:rsid w:val="00D97F17"/>
    <w:rsid w:val="00DB243D"/>
    <w:rsid w:val="00DB5F66"/>
    <w:rsid w:val="00DC107E"/>
    <w:rsid w:val="00DF6079"/>
    <w:rsid w:val="00E26D0E"/>
    <w:rsid w:val="00E27136"/>
    <w:rsid w:val="00E3227A"/>
    <w:rsid w:val="00E41012"/>
    <w:rsid w:val="00E42A3C"/>
    <w:rsid w:val="00E6045B"/>
    <w:rsid w:val="00E63E84"/>
    <w:rsid w:val="00E659D0"/>
    <w:rsid w:val="00E7475C"/>
    <w:rsid w:val="00E77D9A"/>
    <w:rsid w:val="00E80798"/>
    <w:rsid w:val="00E96753"/>
    <w:rsid w:val="00EB5A6E"/>
    <w:rsid w:val="00ED47B0"/>
    <w:rsid w:val="00EE7B62"/>
    <w:rsid w:val="00EF217C"/>
    <w:rsid w:val="00EF39FF"/>
    <w:rsid w:val="00F22C0E"/>
    <w:rsid w:val="00F33A8D"/>
    <w:rsid w:val="00FC0EA6"/>
    <w:rsid w:val="00FC1F0C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  <w:style w:type="character" w:customStyle="1" w:styleId="jlqj4b">
    <w:name w:val="jlqj4b"/>
    <w:basedOn w:val="Domylnaczcionkaakapitu"/>
    <w:rsid w:val="00D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8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135</cp:revision>
  <dcterms:created xsi:type="dcterms:W3CDTF">2021-04-15T14:40:00Z</dcterms:created>
  <dcterms:modified xsi:type="dcterms:W3CDTF">2021-06-25T10:59:00Z</dcterms:modified>
</cp:coreProperties>
</file>